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B1AFC" w14:textId="56FC914F" w:rsidR="00802931" w:rsidRDefault="00802931" w:rsidP="00650B77">
      <w:pPr>
        <w:pStyle w:val="Rubrik"/>
      </w:pPr>
      <w:bookmarkStart w:id="0" w:name="Start"/>
      <w:bookmarkEnd w:id="0"/>
      <w:r>
        <w:t>Svar på fråga 20</w:t>
      </w:r>
      <w:r w:rsidRPr="00802931">
        <w:t xml:space="preserve">20/21:2596 </w:t>
      </w:r>
      <w:r>
        <w:t xml:space="preserve">av Ludvig Aspling (SD) </w:t>
      </w:r>
      <w:r w:rsidRPr="00B24BFF">
        <w:t xml:space="preserve">om </w:t>
      </w:r>
      <w:r w:rsidR="00313EA9">
        <w:t xml:space="preserve">påståendet </w:t>
      </w:r>
      <w:r w:rsidR="002A2249">
        <w:t xml:space="preserve">om </w:t>
      </w:r>
      <w:r w:rsidRPr="00B24BFF">
        <w:t>att alla pojkar</w:t>
      </w:r>
      <w:r w:rsidR="00650B77" w:rsidRPr="00B24BFF">
        <w:t xml:space="preserve"> </w:t>
      </w:r>
      <w:r w:rsidRPr="00B24BFF">
        <w:t>fostras att slå</w:t>
      </w:r>
      <w:r w:rsidR="00650B77" w:rsidRPr="00B24BFF">
        <w:t xml:space="preserve"> </w:t>
      </w:r>
    </w:p>
    <w:p w14:paraId="05539A34" w14:textId="054C6189" w:rsidR="00802931" w:rsidRDefault="00802931" w:rsidP="00D06928">
      <w:pPr>
        <w:pStyle w:val="Brdtext"/>
      </w:pPr>
      <w:r>
        <w:t xml:space="preserve">Ludvig Aspling har frågat mig </w:t>
      </w:r>
      <w:r w:rsidR="00D06928">
        <w:t>vilket vetenskapligt eller annat stöd jag har för påståendet att ”pojkar och män fostras att slå” och om jag har för avsikt att vidta några åtgärder med anledning av påståendet.</w:t>
      </w:r>
      <w:r>
        <w:t xml:space="preserve"> </w:t>
      </w:r>
    </w:p>
    <w:p w14:paraId="6983C39E" w14:textId="409D4053" w:rsidR="00650B77" w:rsidRPr="00B24BFF" w:rsidRDefault="00650B77" w:rsidP="00B24BFF">
      <w:pPr>
        <w:pStyle w:val="Brdtext"/>
      </w:pPr>
      <w:r w:rsidRPr="00B24BFF">
        <w:t xml:space="preserve">Mäns våld mot kvinnor är ett allvarligt samhällsproblem. </w:t>
      </w:r>
      <w:r w:rsidR="001D2E01" w:rsidRPr="00B24BFF">
        <w:t xml:space="preserve">I propositionen Makt att forma samhället och sitt eget liv – nya mål i jämställdhetspolitiken (prop. 2005/06:155) uttrycks att det övergripande målet för jämställdhetspolitiken är att kvinnor och män ska ha samma makt att forma samhället och sina egna liv. Utifrån det övergripande målet </w:t>
      </w:r>
      <w:proofErr w:type="gramStart"/>
      <w:r w:rsidR="001D2E01" w:rsidRPr="00B24BFF">
        <w:t>arbetar</w:t>
      </w:r>
      <w:r w:rsidR="00B24326">
        <w:t xml:space="preserve"> </w:t>
      </w:r>
      <w:r w:rsidR="006468E7" w:rsidRPr="00B24BFF">
        <w:t>r</w:t>
      </w:r>
      <w:r w:rsidR="001D2E01" w:rsidRPr="00B24BFF">
        <w:t>egeringen</w:t>
      </w:r>
      <w:proofErr w:type="gramEnd"/>
      <w:r w:rsidR="001D2E01" w:rsidRPr="00B24BFF">
        <w:t xml:space="preserve"> efter sex delmål. Det sjätte delmålet är att mäns våld mot kvinnor ska upphöra samt att kvinnor, män, flickor och pojkar ska ha samma rätt och möjlighet till kroppslig integritet. Delmålet omfattar alla yttringar av fysiskt och psykiskt, inklusive sexuellt, våld och hot om våld som riktas mot kvinnor och flickor.</w:t>
      </w:r>
    </w:p>
    <w:p w14:paraId="1447B345" w14:textId="4A77D0BD" w:rsidR="00957081" w:rsidRPr="00B24BFF" w:rsidRDefault="009856D0" w:rsidP="00B24BFF">
      <w:pPr>
        <w:pStyle w:val="Brdtext"/>
      </w:pPr>
      <w:r w:rsidRPr="00B24BFF">
        <w:t xml:space="preserve">För att stärka förutsättningarna att nå det jämställdhetspolitiska delmålet beslutade regeringen hösten 2016 att arbetet på området </w:t>
      </w:r>
      <w:r w:rsidR="00957081" w:rsidRPr="00B24BFF">
        <w:t>ska</w:t>
      </w:r>
      <w:r w:rsidRPr="00B24BFF">
        <w:t xml:space="preserve"> bedrivas i enlighet med </w:t>
      </w:r>
      <w:r w:rsidR="00871AED" w:rsidRPr="00B24BFF">
        <w:t>d</w:t>
      </w:r>
      <w:r w:rsidRPr="00B24BFF">
        <w:t>en tioårig</w:t>
      </w:r>
      <w:r w:rsidR="00871AED" w:rsidRPr="00B24BFF">
        <w:t>a</w:t>
      </w:r>
      <w:r w:rsidRPr="00B24BFF">
        <w:t xml:space="preserve"> nationell strategi</w:t>
      </w:r>
      <w:r w:rsidR="00871AED" w:rsidRPr="00B24BFF">
        <w:t>n för att förebygga och bekämpa mäns våld mot kvinnor</w:t>
      </w:r>
      <w:r w:rsidRPr="00B24BFF">
        <w:t xml:space="preserve"> </w:t>
      </w:r>
      <w:r w:rsidR="00871AED" w:rsidRPr="00B24BFF">
        <w:t>(</w:t>
      </w:r>
      <w:proofErr w:type="spellStart"/>
      <w:r w:rsidR="00871AED" w:rsidRPr="00B24BFF">
        <w:t>skr</w:t>
      </w:r>
      <w:proofErr w:type="spellEnd"/>
      <w:r w:rsidR="00871AED" w:rsidRPr="00B24BFF">
        <w:t xml:space="preserve">. 2016/17:10). Den nationella strategin betonar </w:t>
      </w:r>
      <w:r w:rsidRPr="00B24BFF">
        <w:t>särskilt förebyggande insatser.</w:t>
      </w:r>
      <w:r w:rsidR="00957081" w:rsidRPr="00B24BFF">
        <w:t xml:space="preserve"> Att förebygga mäns våld mot kvinnor, dvs. att förhindra att våld över huvud taget uppstår eller upprepas, är den huvudsakliga utgångspunkten för strategin. Detta innebär att bakomliggande orsaker till mäns våld, och möjligheterna att undvika eller bryta våldet, bör beaktas i alla insatser inom strategin. Fokus ska genomgående sättas på den eller de som utövar våld och dem som har bäst förutsättningar att stoppa </w:t>
      </w:r>
      <w:r w:rsidR="00B24326">
        <w:t>våldet</w:t>
      </w:r>
      <w:r w:rsidR="00957081" w:rsidRPr="00B24BFF">
        <w:t xml:space="preserve">. De flesta män utövar inte våld, men mäns våld mot kvinnor är utbrett </w:t>
      </w:r>
      <w:r w:rsidR="00957081" w:rsidRPr="00B24BFF">
        <w:lastRenderedPageBreak/>
        <w:t xml:space="preserve">och arbetet mot våld bör engagera alla män. Föreställningar om våld och hot om våld som legitima uttryck för manlighet bör aktivt motverkas i sammanhang som är särskilt viktiga i formandet av pojkars och unga mäns identitet. </w:t>
      </w:r>
    </w:p>
    <w:p w14:paraId="7BB10CE9" w14:textId="23FCAE1E" w:rsidR="009856D0" w:rsidRDefault="00957081" w:rsidP="00B24BFF">
      <w:pPr>
        <w:pStyle w:val="Brdtext"/>
      </w:pPr>
      <w:r w:rsidRPr="00B24BFF">
        <w:t>Generellt sett är unga män överrepresenterade som både förövare av och offer för våld. Utredningen Män och jämställdhet (SOU 2014:6) framhåller att det är viktigt att ifrågasätta acceptans för våld mellan män. Dels är det rimligt att anta att mäns våld mot kvinnor riskerar att öka i sammanhang där våld mellan män normaliseras, dels kan en normalisering av våld mellan män fungera som en nedvärdering av mer omsorgs- och jämställdhetsinriktad manlighet. Föreställningar om hur män är och bör vara kan upprätthållas av både män och kvinnor. Hinder för beteenden och handlingar som tar avstånd från våld kan ligga både hos män och pojkar själva och i deras omgivning. Insatser för att ändra förväntningar på män och pojkar kan således behöva rikta sig även till kvinnor och flickor.</w:t>
      </w:r>
      <w:r w:rsidR="00B24BFF" w:rsidRPr="00B24BFF">
        <w:t xml:space="preserve"> Både internationella och svenska undersökningar tyder</w:t>
      </w:r>
      <w:r w:rsidR="00B24326">
        <w:t>,</w:t>
      </w:r>
      <w:r w:rsidR="00B24BFF" w:rsidRPr="00B24BFF">
        <w:t xml:space="preserve"> enligt Myndigheten för ungdoms- och civilsamhällesfrågor (MUCF, </w:t>
      </w:r>
      <w:proofErr w:type="gramStart"/>
      <w:r w:rsidR="00B24BFF" w:rsidRPr="00B24BFF">
        <w:t>f.d.</w:t>
      </w:r>
      <w:proofErr w:type="gramEnd"/>
      <w:r w:rsidR="00B24BFF" w:rsidRPr="00B24BFF">
        <w:t xml:space="preserve"> Ungdomsstyrelsen, 2013)</w:t>
      </w:r>
      <w:r w:rsidR="00B24326">
        <w:t>,</w:t>
      </w:r>
      <w:r w:rsidR="00B24BFF" w:rsidRPr="00B24BFF">
        <w:t xml:space="preserve"> på att unga män som instämmer i könsstereotypa påståenden om kvinnors och mäns roller är mer benägna att använda våld än unga män som inte gör det. Myndigheten har identifierat ett antal våldsförebyggande program som utgår från sambandet mellan maskulinitetsnormer och våld och som har utvärderats med lovande resultat avseende kunskaps-, attityd- och beteendeförändring.</w:t>
      </w:r>
    </w:p>
    <w:p w14:paraId="63478DD0" w14:textId="77777777" w:rsidR="00AF53D2" w:rsidRPr="00B24BFF" w:rsidRDefault="00AF53D2" w:rsidP="00AF53D2">
      <w:pPr>
        <w:pStyle w:val="Brdtext"/>
      </w:pPr>
      <w:bookmarkStart w:id="1" w:name="_Hlk70339608"/>
      <w:r>
        <w:t xml:space="preserve">Sedan </w:t>
      </w:r>
      <w:r w:rsidRPr="00393D9D">
        <w:t>början av 2000-talet har dödligt våld mot kvinnor i nära relationer minskat från i genomsnitt 20 fall till 16 fall årligen</w:t>
      </w:r>
      <w:r>
        <w:t>.</w:t>
      </w:r>
      <w:r w:rsidRPr="00393D9D">
        <w:t xml:space="preserve"> </w:t>
      </w:r>
      <w:r>
        <w:t>K</w:t>
      </w:r>
      <w:r w:rsidRPr="00393D9D">
        <w:t xml:space="preserve">artläggningar </w:t>
      </w:r>
      <w:r>
        <w:t>från Brottsförebyggande rådet visar</w:t>
      </w:r>
      <w:r w:rsidRPr="00393D9D">
        <w:t xml:space="preserve"> att antalet fall minskade redan på 1990-talet jämfört med 1970-talet. </w:t>
      </w:r>
      <w:r>
        <w:t xml:space="preserve">Samtidigt har de senaste veckornas dödliga våld mot kvinnor visat att mäns våld mot kvinnor fortfarande 2021 är ett stort samhällsproblem. Det är fruktansvärt och kan inte isoleras till att endast handla om dessa fall. Hösten 2017 stod #metoo uppropet i centrum av debatten. Det visade på bristen av jämställda värderingar i samhället. </w:t>
      </w:r>
      <w:r w:rsidRPr="006568DD">
        <w:t xml:space="preserve">Även Jämställdhetsmyndigheten har i en rapport nyligen visat att unga män sticker ut som en grupp som ger uttryck för mer könsstereotypa och könskonservativa attityder än kvinnor </w:t>
      </w:r>
      <w:r>
        <w:t>o</w:t>
      </w:r>
      <w:r w:rsidRPr="006568DD">
        <w:t>ch män i andra åldrar</w:t>
      </w:r>
      <w:r>
        <w:t>.</w:t>
      </w:r>
      <w:r w:rsidRPr="00393D9D">
        <w:t xml:space="preserve"> </w:t>
      </w:r>
    </w:p>
    <w:bookmarkEnd w:id="1"/>
    <w:p w14:paraId="51EE23E7" w14:textId="70629E87" w:rsidR="003C3270" w:rsidRPr="00B24BFF" w:rsidRDefault="003C3270" w:rsidP="00B24BFF">
      <w:pPr>
        <w:pStyle w:val="Brdtext"/>
      </w:pPr>
      <w:r w:rsidRPr="00B24BFF">
        <w:t xml:space="preserve">Regeringen har </w:t>
      </w:r>
      <w:r w:rsidR="00DA4ECB">
        <w:t xml:space="preserve">för att bidra till utvecklingen av våldsförebyggande insatser gett </w:t>
      </w:r>
      <w:r w:rsidR="00FC3F25">
        <w:t xml:space="preserve">bidrag till civila samhällsorganisationer, </w:t>
      </w:r>
      <w:r w:rsidR="00DA4ECB">
        <w:t xml:space="preserve">beslutat om </w:t>
      </w:r>
      <w:r w:rsidRPr="00B24BFF">
        <w:t xml:space="preserve">regeringsuppdrag </w:t>
      </w:r>
      <w:r w:rsidR="00DA4ECB">
        <w:t xml:space="preserve">till myndigheter </w:t>
      </w:r>
      <w:r w:rsidRPr="00B24BFF">
        <w:t xml:space="preserve">och i överenskommelser med Sveriges kommuner och regioner </w:t>
      </w:r>
      <w:r w:rsidRPr="00B24BFF">
        <w:lastRenderedPageBreak/>
        <w:t xml:space="preserve">(SKR) bidragit till att sprida våldsförebyggande arbete som </w:t>
      </w:r>
      <w:r w:rsidR="00B24BFF" w:rsidRPr="00B24BFF">
        <w:t xml:space="preserve">riktar sig till unga i </w:t>
      </w:r>
      <w:proofErr w:type="gramStart"/>
      <w:r w:rsidR="00B24BFF" w:rsidRPr="00B24BFF">
        <w:t>bl.a.</w:t>
      </w:r>
      <w:proofErr w:type="gramEnd"/>
      <w:r w:rsidR="00B24BFF" w:rsidRPr="00B24BFF">
        <w:t xml:space="preserve"> skolverksamheter. </w:t>
      </w:r>
    </w:p>
    <w:p w14:paraId="30D20614" w14:textId="70E01973" w:rsidR="00802931" w:rsidRDefault="00802931" w:rsidP="006A12F1">
      <w:pPr>
        <w:pStyle w:val="Brdtext"/>
      </w:pPr>
      <w:r>
        <w:t xml:space="preserve">Stockholm den </w:t>
      </w:r>
      <w:sdt>
        <w:sdtPr>
          <w:id w:val="-1225218591"/>
          <w:placeholder>
            <w:docPart w:val="6AE4395DCC874F46B8CD5E7E6335A8F0"/>
          </w:placeholder>
          <w:dataBinding w:prefixMappings="xmlns:ns0='http://lp/documentinfo/RK' " w:xpath="/ns0:DocumentInfo[1]/ns0:BaseInfo[1]/ns0:HeaderDate[1]" w:storeItemID="{4CF2700E-C28A-471A-ADD1-30CF3AE09C54}"/>
          <w:date w:fullDate="2021-04-28T00:00:00Z">
            <w:dateFormat w:val="d MMMM yyyy"/>
            <w:lid w:val="sv-SE"/>
            <w:storeMappedDataAs w:val="dateTime"/>
            <w:calendar w:val="gregorian"/>
          </w:date>
        </w:sdtPr>
        <w:sdtEndPr/>
        <w:sdtContent>
          <w:r w:rsidR="009B39B6">
            <w:t>28 april 2021</w:t>
          </w:r>
        </w:sdtContent>
      </w:sdt>
    </w:p>
    <w:p w14:paraId="04400323" w14:textId="77777777" w:rsidR="00802931" w:rsidRDefault="00802931" w:rsidP="004E7A8F">
      <w:pPr>
        <w:pStyle w:val="Brdtextutanavstnd"/>
      </w:pPr>
    </w:p>
    <w:p w14:paraId="26C50F56" w14:textId="77777777" w:rsidR="00802931" w:rsidRDefault="00802931" w:rsidP="004E7A8F">
      <w:pPr>
        <w:pStyle w:val="Brdtextutanavstnd"/>
      </w:pPr>
    </w:p>
    <w:p w14:paraId="70EA23DE" w14:textId="77777777" w:rsidR="00802931" w:rsidRDefault="00802931" w:rsidP="004E7A8F">
      <w:pPr>
        <w:pStyle w:val="Brdtextutanavstnd"/>
      </w:pPr>
    </w:p>
    <w:p w14:paraId="616EDC61" w14:textId="6CF21DB3" w:rsidR="00802931" w:rsidRDefault="00B24BFF" w:rsidP="00422A41">
      <w:pPr>
        <w:pStyle w:val="Brdtext"/>
      </w:pPr>
      <w:r>
        <w:t>Märta Stenevi</w:t>
      </w:r>
    </w:p>
    <w:p w14:paraId="4F6732AD" w14:textId="75A2D4C4" w:rsidR="00802931" w:rsidRPr="00DB48AB" w:rsidRDefault="00802931" w:rsidP="00DB48AB">
      <w:pPr>
        <w:pStyle w:val="Brdtext"/>
      </w:pPr>
    </w:p>
    <w:sectPr w:rsidR="00802931"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5D115" w14:textId="77777777" w:rsidR="004833A1" w:rsidRDefault="004833A1" w:rsidP="00A87A54">
      <w:pPr>
        <w:spacing w:after="0" w:line="240" w:lineRule="auto"/>
      </w:pPr>
      <w:r>
        <w:separator/>
      </w:r>
    </w:p>
  </w:endnote>
  <w:endnote w:type="continuationSeparator" w:id="0">
    <w:p w14:paraId="78573B8E" w14:textId="77777777" w:rsidR="004833A1" w:rsidRDefault="004833A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1379" w14:textId="77777777" w:rsidR="00732B91" w:rsidRDefault="00732B9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4FE3AF7" w14:textId="77777777" w:rsidTr="006A26EC">
      <w:trPr>
        <w:trHeight w:val="227"/>
        <w:jc w:val="right"/>
      </w:trPr>
      <w:tc>
        <w:tcPr>
          <w:tcW w:w="708" w:type="dxa"/>
          <w:vAlign w:val="bottom"/>
        </w:tcPr>
        <w:p w14:paraId="10A0D45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DB93F13" w14:textId="77777777" w:rsidTr="006A26EC">
      <w:trPr>
        <w:trHeight w:val="850"/>
        <w:jc w:val="right"/>
      </w:trPr>
      <w:tc>
        <w:tcPr>
          <w:tcW w:w="708" w:type="dxa"/>
          <w:vAlign w:val="bottom"/>
        </w:tcPr>
        <w:p w14:paraId="2828BBCC" w14:textId="77777777" w:rsidR="005606BC" w:rsidRPr="00347E11" w:rsidRDefault="005606BC" w:rsidP="005606BC">
          <w:pPr>
            <w:pStyle w:val="Sidfot"/>
            <w:spacing w:line="276" w:lineRule="auto"/>
            <w:jc w:val="right"/>
          </w:pPr>
        </w:p>
      </w:tc>
    </w:tr>
  </w:tbl>
  <w:p w14:paraId="06B59E1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9F099BE" w14:textId="77777777" w:rsidTr="001F4302">
      <w:trPr>
        <w:trHeight w:val="510"/>
      </w:trPr>
      <w:tc>
        <w:tcPr>
          <w:tcW w:w="8525" w:type="dxa"/>
          <w:gridSpan w:val="2"/>
          <w:vAlign w:val="bottom"/>
        </w:tcPr>
        <w:p w14:paraId="01B7F9A3" w14:textId="77777777" w:rsidR="00347E11" w:rsidRPr="00347E11" w:rsidRDefault="00347E11" w:rsidP="00347E11">
          <w:pPr>
            <w:pStyle w:val="Sidfot"/>
            <w:rPr>
              <w:sz w:val="8"/>
            </w:rPr>
          </w:pPr>
        </w:p>
      </w:tc>
    </w:tr>
    <w:tr w:rsidR="00093408" w:rsidRPr="00EE3C0F" w14:paraId="5F407771" w14:textId="77777777" w:rsidTr="00C26068">
      <w:trPr>
        <w:trHeight w:val="227"/>
      </w:trPr>
      <w:tc>
        <w:tcPr>
          <w:tcW w:w="4074" w:type="dxa"/>
        </w:tcPr>
        <w:p w14:paraId="6E46B1FD" w14:textId="77777777" w:rsidR="00347E11" w:rsidRPr="00F53AEA" w:rsidRDefault="00347E11" w:rsidP="00C26068">
          <w:pPr>
            <w:pStyle w:val="Sidfot"/>
            <w:spacing w:line="276" w:lineRule="auto"/>
          </w:pPr>
        </w:p>
      </w:tc>
      <w:tc>
        <w:tcPr>
          <w:tcW w:w="4451" w:type="dxa"/>
        </w:tcPr>
        <w:p w14:paraId="29272EF0" w14:textId="77777777" w:rsidR="00093408" w:rsidRPr="00F53AEA" w:rsidRDefault="00093408" w:rsidP="00F53AEA">
          <w:pPr>
            <w:pStyle w:val="Sidfot"/>
            <w:spacing w:line="276" w:lineRule="auto"/>
          </w:pPr>
        </w:p>
      </w:tc>
    </w:tr>
  </w:tbl>
  <w:p w14:paraId="4733041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0CBF1" w14:textId="77777777" w:rsidR="004833A1" w:rsidRDefault="004833A1" w:rsidP="00A87A54">
      <w:pPr>
        <w:spacing w:after="0" w:line="240" w:lineRule="auto"/>
      </w:pPr>
      <w:r>
        <w:separator/>
      </w:r>
    </w:p>
  </w:footnote>
  <w:footnote w:type="continuationSeparator" w:id="0">
    <w:p w14:paraId="5A8B5298" w14:textId="77777777" w:rsidR="004833A1" w:rsidRDefault="004833A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1094B" w14:textId="77777777" w:rsidR="00732B91" w:rsidRDefault="00732B9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94151" w14:textId="77777777" w:rsidR="00732B91" w:rsidRDefault="00732B9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02931" w14:paraId="58A1ECBB" w14:textId="77777777" w:rsidTr="00C93EBA">
      <w:trPr>
        <w:trHeight w:val="227"/>
      </w:trPr>
      <w:tc>
        <w:tcPr>
          <w:tcW w:w="5534" w:type="dxa"/>
        </w:tcPr>
        <w:p w14:paraId="693E4EEA" w14:textId="77777777" w:rsidR="00802931" w:rsidRPr="007D73AB" w:rsidRDefault="00802931">
          <w:pPr>
            <w:pStyle w:val="Sidhuvud"/>
          </w:pPr>
        </w:p>
      </w:tc>
      <w:tc>
        <w:tcPr>
          <w:tcW w:w="3170" w:type="dxa"/>
          <w:vAlign w:val="bottom"/>
        </w:tcPr>
        <w:p w14:paraId="16665ED2" w14:textId="77777777" w:rsidR="00802931" w:rsidRPr="007D73AB" w:rsidRDefault="00802931" w:rsidP="00340DE0">
          <w:pPr>
            <w:pStyle w:val="Sidhuvud"/>
          </w:pPr>
        </w:p>
      </w:tc>
      <w:tc>
        <w:tcPr>
          <w:tcW w:w="1134" w:type="dxa"/>
        </w:tcPr>
        <w:p w14:paraId="70506E3C" w14:textId="77777777" w:rsidR="00802931" w:rsidRDefault="00802931" w:rsidP="005A703A">
          <w:pPr>
            <w:pStyle w:val="Sidhuvud"/>
          </w:pPr>
        </w:p>
      </w:tc>
    </w:tr>
    <w:tr w:rsidR="00802931" w14:paraId="7B31C516" w14:textId="77777777" w:rsidTr="00C93EBA">
      <w:trPr>
        <w:trHeight w:val="1928"/>
      </w:trPr>
      <w:tc>
        <w:tcPr>
          <w:tcW w:w="5534" w:type="dxa"/>
        </w:tcPr>
        <w:p w14:paraId="5703A25D" w14:textId="77777777" w:rsidR="00802931" w:rsidRPr="00340DE0" w:rsidRDefault="00802931" w:rsidP="00340DE0">
          <w:pPr>
            <w:pStyle w:val="Sidhuvud"/>
          </w:pPr>
          <w:r>
            <w:rPr>
              <w:noProof/>
            </w:rPr>
            <w:drawing>
              <wp:inline distT="0" distB="0" distL="0" distR="0" wp14:anchorId="04075FAA" wp14:editId="29EDBDF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178C139" w14:textId="77777777" w:rsidR="00802931" w:rsidRPr="00710A6C" w:rsidRDefault="00802931" w:rsidP="00EE3C0F">
          <w:pPr>
            <w:pStyle w:val="Sidhuvud"/>
            <w:rPr>
              <w:b/>
            </w:rPr>
          </w:pPr>
        </w:p>
        <w:p w14:paraId="50996FB6" w14:textId="77777777" w:rsidR="00802931" w:rsidRDefault="00802931" w:rsidP="00EE3C0F">
          <w:pPr>
            <w:pStyle w:val="Sidhuvud"/>
          </w:pPr>
        </w:p>
        <w:p w14:paraId="295F8850" w14:textId="77777777" w:rsidR="00802931" w:rsidRDefault="00802931" w:rsidP="00EE3C0F">
          <w:pPr>
            <w:pStyle w:val="Sidhuvud"/>
          </w:pPr>
        </w:p>
        <w:p w14:paraId="50FD2DD1" w14:textId="77777777" w:rsidR="00802931" w:rsidRDefault="00802931" w:rsidP="00EE3C0F">
          <w:pPr>
            <w:pStyle w:val="Sidhuvud"/>
          </w:pPr>
        </w:p>
        <w:sdt>
          <w:sdtPr>
            <w:alias w:val="Dnr"/>
            <w:tag w:val="ccRKShow_Dnr"/>
            <w:id w:val="-829283628"/>
            <w:placeholder>
              <w:docPart w:val="C98E89DE5785441CBC0B497C23668C22"/>
            </w:placeholder>
            <w:dataBinding w:prefixMappings="xmlns:ns0='http://lp/documentinfo/RK' " w:xpath="/ns0:DocumentInfo[1]/ns0:BaseInfo[1]/ns0:Dnr[1]" w:storeItemID="{4CF2700E-C28A-471A-ADD1-30CF3AE09C54}"/>
            <w:text/>
          </w:sdtPr>
          <w:sdtEndPr/>
          <w:sdtContent>
            <w:p w14:paraId="1BD39314" w14:textId="2EC5BDBC" w:rsidR="00802931" w:rsidRDefault="00E52821" w:rsidP="00EE3C0F">
              <w:pPr>
                <w:pStyle w:val="Sidhuvud"/>
              </w:pPr>
              <w:r>
                <w:t>A2021/00963/JÄM</w:t>
              </w:r>
            </w:p>
          </w:sdtContent>
        </w:sdt>
        <w:sdt>
          <w:sdtPr>
            <w:alias w:val="DocNumber"/>
            <w:tag w:val="DocNumber"/>
            <w:id w:val="1726028884"/>
            <w:placeholder>
              <w:docPart w:val="2FF5225A2F684F099B68DE9099AFF403"/>
            </w:placeholder>
            <w:showingPlcHdr/>
            <w:dataBinding w:prefixMappings="xmlns:ns0='http://lp/documentinfo/RK' " w:xpath="/ns0:DocumentInfo[1]/ns0:BaseInfo[1]/ns0:DocNumber[1]" w:storeItemID="{4CF2700E-C28A-471A-ADD1-30CF3AE09C54}"/>
            <w:text/>
          </w:sdtPr>
          <w:sdtEndPr/>
          <w:sdtContent>
            <w:p w14:paraId="1EBE2C2D" w14:textId="77777777" w:rsidR="00802931" w:rsidRDefault="00802931" w:rsidP="00EE3C0F">
              <w:pPr>
                <w:pStyle w:val="Sidhuvud"/>
              </w:pPr>
              <w:r>
                <w:rPr>
                  <w:rStyle w:val="Platshllartext"/>
                </w:rPr>
                <w:t xml:space="preserve"> </w:t>
              </w:r>
            </w:p>
          </w:sdtContent>
        </w:sdt>
        <w:p w14:paraId="00B17FE3" w14:textId="77777777" w:rsidR="00802931" w:rsidRDefault="00802931" w:rsidP="00EE3C0F">
          <w:pPr>
            <w:pStyle w:val="Sidhuvud"/>
          </w:pPr>
        </w:p>
      </w:tc>
      <w:tc>
        <w:tcPr>
          <w:tcW w:w="1134" w:type="dxa"/>
        </w:tcPr>
        <w:p w14:paraId="3483CA28" w14:textId="77777777" w:rsidR="00802931" w:rsidRDefault="00802931" w:rsidP="0094502D">
          <w:pPr>
            <w:pStyle w:val="Sidhuvud"/>
          </w:pPr>
        </w:p>
        <w:p w14:paraId="3EEF3E31" w14:textId="77777777" w:rsidR="00802931" w:rsidRPr="0094502D" w:rsidRDefault="00802931" w:rsidP="00EC71A6">
          <w:pPr>
            <w:pStyle w:val="Sidhuvud"/>
          </w:pPr>
        </w:p>
      </w:tc>
    </w:tr>
    <w:tr w:rsidR="00802931" w14:paraId="42BB626D" w14:textId="77777777" w:rsidTr="00C93EBA">
      <w:trPr>
        <w:trHeight w:val="2268"/>
      </w:trPr>
      <w:sdt>
        <w:sdtPr>
          <w:alias w:val="SenderText"/>
          <w:tag w:val="ccRKShow_SenderText"/>
          <w:id w:val="1374046025"/>
          <w:placeholder>
            <w:docPart w:val="3AE4B950D6D8430FBC7DE7D6DAA2BBFA"/>
          </w:placeholder>
        </w:sdtPr>
        <w:sdtEndPr/>
        <w:sdtContent>
          <w:tc>
            <w:tcPr>
              <w:tcW w:w="5534" w:type="dxa"/>
              <w:tcMar>
                <w:right w:w="1134" w:type="dxa"/>
              </w:tcMar>
            </w:tcPr>
            <w:sdt>
              <w:sdtPr>
                <w:rPr>
                  <w:b/>
                </w:rPr>
                <w:alias w:val="SenderText"/>
                <w:tag w:val="ccRKShow_SenderText"/>
                <w:id w:val="2105911124"/>
                <w:placeholder>
                  <w:docPart w:val="DB36A99CFB1B420484435A08BB34347F"/>
                </w:placeholder>
              </w:sdtPr>
              <w:sdtEndPr>
                <w:rPr>
                  <w:b w:val="0"/>
                </w:rPr>
              </w:sdtEndPr>
              <w:sdtContent>
                <w:p w14:paraId="58D18B55" w14:textId="77777777" w:rsidR="00E8236D" w:rsidRPr="002D615B" w:rsidRDefault="00E8236D" w:rsidP="00E8236D">
                  <w:pPr>
                    <w:pStyle w:val="Sidhuvud"/>
                    <w:rPr>
                      <w:b/>
                    </w:rPr>
                  </w:pPr>
                  <w:r w:rsidRPr="002D615B">
                    <w:rPr>
                      <w:b/>
                    </w:rPr>
                    <w:t>Arbetsmarknadsdepartementet</w:t>
                  </w:r>
                </w:p>
                <w:p w14:paraId="0C430CC5" w14:textId="77777777" w:rsidR="00AC67BE" w:rsidRDefault="00E8236D" w:rsidP="00E8236D">
                  <w:pPr>
                    <w:pStyle w:val="Sidhuvud"/>
                  </w:pPr>
                  <w:r w:rsidRPr="002D615B">
                    <w:t>Jämställdhets- och bostadsminister med ansvar för stadsutveckling och arbetet mot segregation och diskriminering</w:t>
                  </w:r>
                </w:p>
                <w:p w14:paraId="56C519C3" w14:textId="5A99CBDA" w:rsidR="00A41D21" w:rsidRDefault="00A41D21" w:rsidP="00E8236D">
                  <w:pPr>
                    <w:pStyle w:val="Sidhuvud"/>
                  </w:pPr>
                </w:p>
                <w:p w14:paraId="79DB0EAC" w14:textId="688F4011" w:rsidR="00E8236D" w:rsidRDefault="000E3A04" w:rsidP="00E8236D">
                  <w:pPr>
                    <w:pStyle w:val="Sidhuvud"/>
                  </w:pPr>
                </w:p>
              </w:sdtContent>
            </w:sdt>
            <w:p w14:paraId="3F62D913" w14:textId="2971B18E" w:rsidR="00802931" w:rsidRPr="00340DE0" w:rsidRDefault="00802931" w:rsidP="00AC67BE">
              <w:pPr>
                <w:pStyle w:val="Sidhuvud"/>
              </w:pPr>
            </w:p>
          </w:tc>
        </w:sdtContent>
      </w:sdt>
      <w:sdt>
        <w:sdtPr>
          <w:alias w:val="Recipient"/>
          <w:tag w:val="ccRKShow_Recipient"/>
          <w:id w:val="-28344517"/>
          <w:placeholder>
            <w:docPart w:val="6202E1F8545A414F94AE68BE982C4C63"/>
          </w:placeholder>
          <w:dataBinding w:prefixMappings="xmlns:ns0='http://lp/documentinfo/RK' " w:xpath="/ns0:DocumentInfo[1]/ns0:BaseInfo[1]/ns0:Recipient[1]" w:storeItemID="{4CF2700E-C28A-471A-ADD1-30CF3AE09C54}"/>
          <w:text w:multiLine="1"/>
        </w:sdtPr>
        <w:sdtEndPr/>
        <w:sdtContent>
          <w:tc>
            <w:tcPr>
              <w:tcW w:w="3170" w:type="dxa"/>
            </w:tcPr>
            <w:p w14:paraId="4E2E7FF3" w14:textId="77777777" w:rsidR="00802931" w:rsidRDefault="00802931" w:rsidP="00547B89">
              <w:pPr>
                <w:pStyle w:val="Sidhuvud"/>
              </w:pPr>
              <w:r>
                <w:t>Till riksdagen</w:t>
              </w:r>
            </w:p>
          </w:tc>
        </w:sdtContent>
      </w:sdt>
      <w:tc>
        <w:tcPr>
          <w:tcW w:w="1134" w:type="dxa"/>
        </w:tcPr>
        <w:p w14:paraId="68EF6325" w14:textId="77777777" w:rsidR="00802931" w:rsidRDefault="00802931" w:rsidP="003E6020">
          <w:pPr>
            <w:pStyle w:val="Sidhuvud"/>
          </w:pPr>
        </w:p>
      </w:tc>
    </w:tr>
  </w:tbl>
  <w:p w14:paraId="29BBBD3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3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3A04"/>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0F02"/>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2E01"/>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4B39"/>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2249"/>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2AB2"/>
    <w:rsid w:val="00313EA9"/>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3D9D"/>
    <w:rsid w:val="00394D4C"/>
    <w:rsid w:val="00395D9F"/>
    <w:rsid w:val="00397242"/>
    <w:rsid w:val="003A1315"/>
    <w:rsid w:val="003A2E73"/>
    <w:rsid w:val="003A3071"/>
    <w:rsid w:val="003A3A54"/>
    <w:rsid w:val="003A5969"/>
    <w:rsid w:val="003A5C58"/>
    <w:rsid w:val="003B0C81"/>
    <w:rsid w:val="003B201F"/>
    <w:rsid w:val="003C3270"/>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468A"/>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33A1"/>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68E7"/>
    <w:rsid w:val="00647FD7"/>
    <w:rsid w:val="00650080"/>
    <w:rsid w:val="00650B77"/>
    <w:rsid w:val="00651F17"/>
    <w:rsid w:val="0065382D"/>
    <w:rsid w:val="00654B4D"/>
    <w:rsid w:val="0065559D"/>
    <w:rsid w:val="00655A40"/>
    <w:rsid w:val="006568DD"/>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2B91"/>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0F10"/>
    <w:rsid w:val="007F61D0"/>
    <w:rsid w:val="00800DD8"/>
    <w:rsid w:val="0080228F"/>
    <w:rsid w:val="00802931"/>
    <w:rsid w:val="00804C1B"/>
    <w:rsid w:val="008054B8"/>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1AED"/>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6619"/>
    <w:rsid w:val="0091053B"/>
    <w:rsid w:val="00912158"/>
    <w:rsid w:val="00912945"/>
    <w:rsid w:val="009144EE"/>
    <w:rsid w:val="00915D4C"/>
    <w:rsid w:val="009279B2"/>
    <w:rsid w:val="00935814"/>
    <w:rsid w:val="0094502D"/>
    <w:rsid w:val="00946561"/>
    <w:rsid w:val="00946B39"/>
    <w:rsid w:val="00947013"/>
    <w:rsid w:val="0095062C"/>
    <w:rsid w:val="00956EA9"/>
    <w:rsid w:val="00957081"/>
    <w:rsid w:val="00966E40"/>
    <w:rsid w:val="00971BC4"/>
    <w:rsid w:val="00973084"/>
    <w:rsid w:val="00973422"/>
    <w:rsid w:val="00973CBD"/>
    <w:rsid w:val="00974520"/>
    <w:rsid w:val="00974B59"/>
    <w:rsid w:val="00975341"/>
    <w:rsid w:val="0097653D"/>
    <w:rsid w:val="00984EA2"/>
    <w:rsid w:val="009856D0"/>
    <w:rsid w:val="00986CC3"/>
    <w:rsid w:val="0099068E"/>
    <w:rsid w:val="009920AA"/>
    <w:rsid w:val="00992943"/>
    <w:rsid w:val="009931B3"/>
    <w:rsid w:val="00996279"/>
    <w:rsid w:val="009965F7"/>
    <w:rsid w:val="009A0866"/>
    <w:rsid w:val="009A4D0A"/>
    <w:rsid w:val="009A759C"/>
    <w:rsid w:val="009B2F70"/>
    <w:rsid w:val="009B39B6"/>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105E"/>
    <w:rsid w:val="00A41D21"/>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1700"/>
    <w:rsid w:val="00AA105C"/>
    <w:rsid w:val="00AA1809"/>
    <w:rsid w:val="00AA1FFE"/>
    <w:rsid w:val="00AA3F2E"/>
    <w:rsid w:val="00AA72F4"/>
    <w:rsid w:val="00AB10E7"/>
    <w:rsid w:val="00AB4D25"/>
    <w:rsid w:val="00AB5033"/>
    <w:rsid w:val="00AB5298"/>
    <w:rsid w:val="00AB5519"/>
    <w:rsid w:val="00AB6313"/>
    <w:rsid w:val="00AB71DD"/>
    <w:rsid w:val="00AC15C5"/>
    <w:rsid w:val="00AC67BE"/>
    <w:rsid w:val="00AD0E75"/>
    <w:rsid w:val="00AE77EB"/>
    <w:rsid w:val="00AE7BD8"/>
    <w:rsid w:val="00AE7D02"/>
    <w:rsid w:val="00AF0BB7"/>
    <w:rsid w:val="00AF0BDE"/>
    <w:rsid w:val="00AF0EDE"/>
    <w:rsid w:val="00AF36DC"/>
    <w:rsid w:val="00AF4853"/>
    <w:rsid w:val="00AF53B9"/>
    <w:rsid w:val="00AF53D2"/>
    <w:rsid w:val="00B00702"/>
    <w:rsid w:val="00B0110B"/>
    <w:rsid w:val="00B0234E"/>
    <w:rsid w:val="00B0412E"/>
    <w:rsid w:val="00B048B2"/>
    <w:rsid w:val="00B06751"/>
    <w:rsid w:val="00B06B65"/>
    <w:rsid w:val="00B07931"/>
    <w:rsid w:val="00B13241"/>
    <w:rsid w:val="00B13699"/>
    <w:rsid w:val="00B149E2"/>
    <w:rsid w:val="00B2131A"/>
    <w:rsid w:val="00B2169D"/>
    <w:rsid w:val="00B21CBB"/>
    <w:rsid w:val="00B24326"/>
    <w:rsid w:val="00B24BFF"/>
    <w:rsid w:val="00B2606D"/>
    <w:rsid w:val="00B263C0"/>
    <w:rsid w:val="00B316CA"/>
    <w:rsid w:val="00B31BFB"/>
    <w:rsid w:val="00B3528F"/>
    <w:rsid w:val="00B357AB"/>
    <w:rsid w:val="00B41704"/>
    <w:rsid w:val="00B41F72"/>
    <w:rsid w:val="00B44E90"/>
    <w:rsid w:val="00B45324"/>
    <w:rsid w:val="00B47018"/>
    <w:rsid w:val="00B47956"/>
    <w:rsid w:val="00B517E1"/>
    <w:rsid w:val="00B534D2"/>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4B2"/>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D70FE"/>
    <w:rsid w:val="00CE20BC"/>
    <w:rsid w:val="00CE26C6"/>
    <w:rsid w:val="00CF16D8"/>
    <w:rsid w:val="00CF1FD8"/>
    <w:rsid w:val="00CF20D0"/>
    <w:rsid w:val="00CF44A1"/>
    <w:rsid w:val="00CF45F2"/>
    <w:rsid w:val="00CF4FDC"/>
    <w:rsid w:val="00CF6E13"/>
    <w:rsid w:val="00CF7776"/>
    <w:rsid w:val="00D00E9E"/>
    <w:rsid w:val="00D021D2"/>
    <w:rsid w:val="00D061BB"/>
    <w:rsid w:val="00D06928"/>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1A0C"/>
    <w:rsid w:val="00D72719"/>
    <w:rsid w:val="00D73F9D"/>
    <w:rsid w:val="00D74B7C"/>
    <w:rsid w:val="00D756D2"/>
    <w:rsid w:val="00D76068"/>
    <w:rsid w:val="00D76B01"/>
    <w:rsid w:val="00D804A2"/>
    <w:rsid w:val="00D84704"/>
    <w:rsid w:val="00D84BF9"/>
    <w:rsid w:val="00D921FD"/>
    <w:rsid w:val="00D93714"/>
    <w:rsid w:val="00D94034"/>
    <w:rsid w:val="00D95424"/>
    <w:rsid w:val="00D96717"/>
    <w:rsid w:val="00DA4084"/>
    <w:rsid w:val="00DA4ECB"/>
    <w:rsid w:val="00DA56ED"/>
    <w:rsid w:val="00DA5A54"/>
    <w:rsid w:val="00DA5C0D"/>
    <w:rsid w:val="00DB4E26"/>
    <w:rsid w:val="00DB714B"/>
    <w:rsid w:val="00DC1025"/>
    <w:rsid w:val="00DC10F6"/>
    <w:rsid w:val="00DC1EB8"/>
    <w:rsid w:val="00DC3E45"/>
    <w:rsid w:val="00DC4598"/>
    <w:rsid w:val="00DC6082"/>
    <w:rsid w:val="00DD0722"/>
    <w:rsid w:val="00DD0B3D"/>
    <w:rsid w:val="00DD212F"/>
    <w:rsid w:val="00DD4383"/>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2821"/>
    <w:rsid w:val="00E54246"/>
    <w:rsid w:val="00E55D8E"/>
    <w:rsid w:val="00E6641E"/>
    <w:rsid w:val="00E66F18"/>
    <w:rsid w:val="00E70856"/>
    <w:rsid w:val="00E727DE"/>
    <w:rsid w:val="00E74A30"/>
    <w:rsid w:val="00E77778"/>
    <w:rsid w:val="00E77B7E"/>
    <w:rsid w:val="00E77BA8"/>
    <w:rsid w:val="00E8236D"/>
    <w:rsid w:val="00E82DF1"/>
    <w:rsid w:val="00E90CAA"/>
    <w:rsid w:val="00E93339"/>
    <w:rsid w:val="00E96532"/>
    <w:rsid w:val="00E973A0"/>
    <w:rsid w:val="00E973EE"/>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62C1"/>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3F25"/>
    <w:rsid w:val="00FC4AB2"/>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A9E9FA"/>
  <w15:docId w15:val="{85FBBA52-6D59-4C21-839E-AF50363D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8E89DE5785441CBC0B497C23668C22"/>
        <w:category>
          <w:name w:val="Allmänt"/>
          <w:gallery w:val="placeholder"/>
        </w:category>
        <w:types>
          <w:type w:val="bbPlcHdr"/>
        </w:types>
        <w:behaviors>
          <w:behavior w:val="content"/>
        </w:behaviors>
        <w:guid w:val="{3B0197F2-4E2D-448E-BC3E-726EDED4B468}"/>
      </w:docPartPr>
      <w:docPartBody>
        <w:p w:rsidR="00432FB8" w:rsidRDefault="00D65103" w:rsidP="00D65103">
          <w:pPr>
            <w:pStyle w:val="C98E89DE5785441CBC0B497C23668C22"/>
          </w:pPr>
          <w:r>
            <w:rPr>
              <w:rStyle w:val="Platshllartext"/>
            </w:rPr>
            <w:t xml:space="preserve"> </w:t>
          </w:r>
        </w:p>
      </w:docPartBody>
    </w:docPart>
    <w:docPart>
      <w:docPartPr>
        <w:name w:val="2FF5225A2F684F099B68DE9099AFF403"/>
        <w:category>
          <w:name w:val="Allmänt"/>
          <w:gallery w:val="placeholder"/>
        </w:category>
        <w:types>
          <w:type w:val="bbPlcHdr"/>
        </w:types>
        <w:behaviors>
          <w:behavior w:val="content"/>
        </w:behaviors>
        <w:guid w:val="{94AF3671-FF9E-4841-A798-8AF537D8EA6B}"/>
      </w:docPartPr>
      <w:docPartBody>
        <w:p w:rsidR="00432FB8" w:rsidRDefault="00D65103" w:rsidP="00D65103">
          <w:pPr>
            <w:pStyle w:val="2FF5225A2F684F099B68DE9099AFF4031"/>
          </w:pPr>
          <w:r>
            <w:rPr>
              <w:rStyle w:val="Platshllartext"/>
            </w:rPr>
            <w:t xml:space="preserve"> </w:t>
          </w:r>
        </w:p>
      </w:docPartBody>
    </w:docPart>
    <w:docPart>
      <w:docPartPr>
        <w:name w:val="3AE4B950D6D8430FBC7DE7D6DAA2BBFA"/>
        <w:category>
          <w:name w:val="Allmänt"/>
          <w:gallery w:val="placeholder"/>
        </w:category>
        <w:types>
          <w:type w:val="bbPlcHdr"/>
        </w:types>
        <w:behaviors>
          <w:behavior w:val="content"/>
        </w:behaviors>
        <w:guid w:val="{F7C9B340-3C4D-4F92-BBA3-448262ED0A70}"/>
      </w:docPartPr>
      <w:docPartBody>
        <w:p w:rsidR="00432FB8" w:rsidRDefault="00D65103" w:rsidP="00D65103">
          <w:pPr>
            <w:pStyle w:val="3AE4B950D6D8430FBC7DE7D6DAA2BBFA1"/>
          </w:pPr>
          <w:r>
            <w:rPr>
              <w:rStyle w:val="Platshllartext"/>
            </w:rPr>
            <w:t xml:space="preserve"> </w:t>
          </w:r>
        </w:p>
      </w:docPartBody>
    </w:docPart>
    <w:docPart>
      <w:docPartPr>
        <w:name w:val="6202E1F8545A414F94AE68BE982C4C63"/>
        <w:category>
          <w:name w:val="Allmänt"/>
          <w:gallery w:val="placeholder"/>
        </w:category>
        <w:types>
          <w:type w:val="bbPlcHdr"/>
        </w:types>
        <w:behaviors>
          <w:behavior w:val="content"/>
        </w:behaviors>
        <w:guid w:val="{D3C552FA-64EA-4C6C-AABE-A202EEF22452}"/>
      </w:docPartPr>
      <w:docPartBody>
        <w:p w:rsidR="00432FB8" w:rsidRDefault="00D65103" w:rsidP="00D65103">
          <w:pPr>
            <w:pStyle w:val="6202E1F8545A414F94AE68BE982C4C63"/>
          </w:pPr>
          <w:r>
            <w:rPr>
              <w:rStyle w:val="Platshllartext"/>
            </w:rPr>
            <w:t xml:space="preserve"> </w:t>
          </w:r>
        </w:p>
      </w:docPartBody>
    </w:docPart>
    <w:docPart>
      <w:docPartPr>
        <w:name w:val="6AE4395DCC874F46B8CD5E7E6335A8F0"/>
        <w:category>
          <w:name w:val="Allmänt"/>
          <w:gallery w:val="placeholder"/>
        </w:category>
        <w:types>
          <w:type w:val="bbPlcHdr"/>
        </w:types>
        <w:behaviors>
          <w:behavior w:val="content"/>
        </w:behaviors>
        <w:guid w:val="{367D2B66-4E7B-4DFD-AAF9-EB11D7E5236B}"/>
      </w:docPartPr>
      <w:docPartBody>
        <w:p w:rsidR="00432FB8" w:rsidRDefault="00D65103" w:rsidP="00D65103">
          <w:pPr>
            <w:pStyle w:val="6AE4395DCC874F46B8CD5E7E6335A8F0"/>
          </w:pPr>
          <w:r>
            <w:rPr>
              <w:rStyle w:val="Platshllartext"/>
            </w:rPr>
            <w:t>Klicka här för att ange datum.</w:t>
          </w:r>
        </w:p>
      </w:docPartBody>
    </w:docPart>
    <w:docPart>
      <w:docPartPr>
        <w:name w:val="DB36A99CFB1B420484435A08BB34347F"/>
        <w:category>
          <w:name w:val="Allmänt"/>
          <w:gallery w:val="placeholder"/>
        </w:category>
        <w:types>
          <w:type w:val="bbPlcHdr"/>
        </w:types>
        <w:behaviors>
          <w:behavior w:val="content"/>
        </w:behaviors>
        <w:guid w:val="{1D624317-443E-4BD6-AEA3-664D2A387CA0}"/>
      </w:docPartPr>
      <w:docPartBody>
        <w:p w:rsidR="002C4604" w:rsidRDefault="00DA4E04" w:rsidP="00DA4E04">
          <w:pPr>
            <w:pStyle w:val="DB36A99CFB1B420484435A08BB34347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03"/>
    <w:rsid w:val="002C4604"/>
    <w:rsid w:val="00432FB8"/>
    <w:rsid w:val="009472E9"/>
    <w:rsid w:val="00D65103"/>
    <w:rsid w:val="00DA4E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3B374D7EC644E9383B5E44C01FF8A4E">
    <w:name w:val="03B374D7EC644E9383B5E44C01FF8A4E"/>
    <w:rsid w:val="00D65103"/>
  </w:style>
  <w:style w:type="character" w:styleId="Platshllartext">
    <w:name w:val="Placeholder Text"/>
    <w:basedOn w:val="Standardstycketeckensnitt"/>
    <w:uiPriority w:val="99"/>
    <w:semiHidden/>
    <w:rsid w:val="00DA4E04"/>
    <w:rPr>
      <w:noProof w:val="0"/>
      <w:color w:val="808080"/>
    </w:rPr>
  </w:style>
  <w:style w:type="paragraph" w:customStyle="1" w:styleId="E0D7C4F8C1DA4061803C8A6FC5221C00">
    <w:name w:val="E0D7C4F8C1DA4061803C8A6FC5221C00"/>
    <w:rsid w:val="00D65103"/>
  </w:style>
  <w:style w:type="paragraph" w:customStyle="1" w:styleId="59F347D4F76F4B13BCEE8F96D0653470">
    <w:name w:val="59F347D4F76F4B13BCEE8F96D0653470"/>
    <w:rsid w:val="00D65103"/>
  </w:style>
  <w:style w:type="paragraph" w:customStyle="1" w:styleId="78F71A5F1E264770A9741ED93B89BC5D">
    <w:name w:val="78F71A5F1E264770A9741ED93B89BC5D"/>
    <w:rsid w:val="00D65103"/>
  </w:style>
  <w:style w:type="paragraph" w:customStyle="1" w:styleId="C98E89DE5785441CBC0B497C23668C22">
    <w:name w:val="C98E89DE5785441CBC0B497C23668C22"/>
    <w:rsid w:val="00D65103"/>
  </w:style>
  <w:style w:type="paragraph" w:customStyle="1" w:styleId="2FF5225A2F684F099B68DE9099AFF403">
    <w:name w:val="2FF5225A2F684F099B68DE9099AFF403"/>
    <w:rsid w:val="00D65103"/>
  </w:style>
  <w:style w:type="paragraph" w:customStyle="1" w:styleId="79CD1FF6E6B541F895E9C272649B6EDE">
    <w:name w:val="79CD1FF6E6B541F895E9C272649B6EDE"/>
    <w:rsid w:val="00D65103"/>
  </w:style>
  <w:style w:type="paragraph" w:customStyle="1" w:styleId="DE2D2DC8B88C40FCABEAA5D075EE8DD3">
    <w:name w:val="DE2D2DC8B88C40FCABEAA5D075EE8DD3"/>
    <w:rsid w:val="00D65103"/>
  </w:style>
  <w:style w:type="paragraph" w:customStyle="1" w:styleId="140DB9ED06A044D592BDB16AAFBE84F0">
    <w:name w:val="140DB9ED06A044D592BDB16AAFBE84F0"/>
    <w:rsid w:val="00D65103"/>
  </w:style>
  <w:style w:type="paragraph" w:customStyle="1" w:styleId="3AE4B950D6D8430FBC7DE7D6DAA2BBFA">
    <w:name w:val="3AE4B950D6D8430FBC7DE7D6DAA2BBFA"/>
    <w:rsid w:val="00D65103"/>
  </w:style>
  <w:style w:type="paragraph" w:customStyle="1" w:styleId="6202E1F8545A414F94AE68BE982C4C63">
    <w:name w:val="6202E1F8545A414F94AE68BE982C4C63"/>
    <w:rsid w:val="00D65103"/>
  </w:style>
  <w:style w:type="paragraph" w:customStyle="1" w:styleId="2FF5225A2F684F099B68DE9099AFF4031">
    <w:name w:val="2FF5225A2F684F099B68DE9099AFF4031"/>
    <w:rsid w:val="00D651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E4B950D6D8430FBC7DE7D6DAA2BBFA1">
    <w:name w:val="3AE4B950D6D8430FBC7DE7D6DAA2BBFA1"/>
    <w:rsid w:val="00D651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6548E2CF02345F8816562534769EF69">
    <w:name w:val="26548E2CF02345F8816562534769EF69"/>
    <w:rsid w:val="00D65103"/>
  </w:style>
  <w:style w:type="paragraph" w:customStyle="1" w:styleId="540F696FE79A40D5815EBBE095E0B958">
    <w:name w:val="540F696FE79A40D5815EBBE095E0B958"/>
    <w:rsid w:val="00D65103"/>
  </w:style>
  <w:style w:type="paragraph" w:customStyle="1" w:styleId="0614D71C7A0E4591ACDC6D724CAE45FB">
    <w:name w:val="0614D71C7A0E4591ACDC6D724CAE45FB"/>
    <w:rsid w:val="00D65103"/>
  </w:style>
  <w:style w:type="paragraph" w:customStyle="1" w:styleId="5382FC0E68DE420EBB556231E53AA2FF">
    <w:name w:val="5382FC0E68DE420EBB556231E53AA2FF"/>
    <w:rsid w:val="00D65103"/>
  </w:style>
  <w:style w:type="paragraph" w:customStyle="1" w:styleId="2B3C859050934C18843B646E0AAC4DD3">
    <w:name w:val="2B3C859050934C18843B646E0AAC4DD3"/>
    <w:rsid w:val="00D65103"/>
  </w:style>
  <w:style w:type="paragraph" w:customStyle="1" w:styleId="6AE4395DCC874F46B8CD5E7E6335A8F0">
    <w:name w:val="6AE4395DCC874F46B8CD5E7E6335A8F0"/>
    <w:rsid w:val="00D65103"/>
  </w:style>
  <w:style w:type="paragraph" w:customStyle="1" w:styleId="F1CE5240297B4054B77E1C9477E86B8E">
    <w:name w:val="F1CE5240297B4054B77E1C9477E86B8E"/>
    <w:rsid w:val="00D65103"/>
  </w:style>
  <w:style w:type="paragraph" w:customStyle="1" w:styleId="DB36A99CFB1B420484435A08BB34347F">
    <w:name w:val="DB36A99CFB1B420484435A08BB34347F"/>
    <w:rsid w:val="00DA4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ae340eb-1065-4c08-aaf1-7d06062a0af3</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7294D32C5E9EF34CB5632DDF2F5AF20F" ma:contentTypeVersion="26" ma:contentTypeDescription="Skapa nytt dokument med möjlighet att välja RK-mall" ma:contentTypeScope="" ma:versionID="8fd69e5baa6ab5cc97fc8a6f37a7ea81">
  <xsd:schema xmlns:xsd="http://www.w3.org/2001/XMLSchema" xmlns:xs="http://www.w3.org/2001/XMLSchema" xmlns:p="http://schemas.microsoft.com/office/2006/metadata/properties" xmlns:ns2="4e9c2f0c-7bf8-49af-8356-cbf363fc78a7" xmlns:ns3="cc625d36-bb37-4650-91b9-0c96159295ba" xmlns:ns4="18f3d968-6251-40b0-9f11-012b293496c2" xmlns:ns5="0c29d14f-4f39-4721-823d-1d845105a599" targetNamespace="http://schemas.microsoft.com/office/2006/metadata/properties" ma:root="true" ma:fieldsID="a24ed00e610304e4eada239c8bf58202" ns2:_="" ns3:_="" ns4:_="" ns5:_="">
    <xsd:import namespace="4e9c2f0c-7bf8-49af-8356-cbf363fc78a7"/>
    <xsd:import namespace="cc625d36-bb37-4650-91b9-0c96159295ba"/>
    <xsd:import namespace="18f3d968-6251-40b0-9f11-012b293496c2"/>
    <xsd:import namespace="0c29d14f-4f39-4721-823d-1d845105a599"/>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2e23b06d-ff9d-46ec-a4fc-fc7ca4e8240f}" ma:internalName="TaxCatchAllLabel" ma:readOnly="true" ma:showField="CatchAllDataLabel" ma:web="50ce4725-3f48-418b-b142-09b76e37f040">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2e23b06d-ff9d-46ec-a4fc-fc7ca4e8240f}" ma:internalName="TaxCatchAll" ma:showField="CatchAllData" ma:web="50ce4725-3f48-418b-b142-09b76e37f04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9d14f-4f39-4721-823d-1d845105a599"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ostadsminister med ansvar för stadsutveckling och arbetet mot segregation och diskriminering</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4-28T00:00:00</HeaderDate>
    <Office/>
    <Dnr>A2021/00963/JÄM</Dnr>
    <ParagrafNr/>
    <DocumentTitle/>
    <VisitingAddress/>
    <Extra1/>
    <Extra2/>
    <Extra3>Ludvig Aspling</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8C767-1687-426D-965D-C87184D724B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74136B6E-C1F3-4275-A829-805D30F17C02}"/>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26635F62-7935-496F-8B1E-76739334E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0c29d14f-4f39-4721-823d-1d845105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B913F8-6DBB-4F89-AB38-90B7E4D54E5B}">
  <ds:schemaRefs>
    <ds:schemaRef ds:uri="Microsoft.SharePoint.Taxonomy.ContentTypeSync"/>
  </ds:schemaRefs>
</ds:datastoreItem>
</file>

<file path=customXml/itemProps7.xml><?xml version="1.0" encoding="utf-8"?>
<ds:datastoreItem xmlns:ds="http://schemas.openxmlformats.org/officeDocument/2006/customXml" ds:itemID="{4CF2700E-C28A-471A-ADD1-30CF3AE09C54}"/>
</file>

<file path=customXml/itemProps8.xml><?xml version="1.0" encoding="utf-8"?>
<ds:datastoreItem xmlns:ds="http://schemas.openxmlformats.org/officeDocument/2006/customXml" ds:itemID="{CB706969-C442-4BAE-88C9-78853194C811}"/>
</file>

<file path=docProps/app.xml><?xml version="1.0" encoding="utf-8"?>
<Properties xmlns="http://schemas.openxmlformats.org/officeDocument/2006/extended-properties" xmlns:vt="http://schemas.openxmlformats.org/officeDocument/2006/docPropsVTypes">
  <Template>RK Basmall</Template>
  <TotalTime>0</TotalTime>
  <Pages>3</Pages>
  <Words>716</Words>
  <Characters>3798</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0.21. 2596 - Svar- Påståendet om att alla pojkar fostras att slå av Ludvig Aspling (SD).docx</dc:title>
  <dc:subject/>
  <dc:creator>Johannes Evers Gester</dc:creator>
  <cp:keywords/>
  <dc:description/>
  <cp:lastModifiedBy>Eva Rod</cp:lastModifiedBy>
  <cp:revision>2</cp:revision>
  <dcterms:created xsi:type="dcterms:W3CDTF">2021-04-28T09:44:00Z</dcterms:created>
  <dcterms:modified xsi:type="dcterms:W3CDTF">2021-04-28T09:4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1924179-bcac-47ac-a535-fa9507b7cefe</vt:lpwstr>
  </property>
</Properties>
</file>